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21D8" w14:textId="72D6C8E6"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18344F">
        <w:rPr>
          <w:b/>
          <w:bCs/>
          <w:sz w:val="28"/>
          <w:szCs w:val="28"/>
        </w:rPr>
        <w:t>Jukebox</w:t>
      </w:r>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14:paraId="2398E37E" w14:textId="2F70A800" w:rsidR="00E23C81" w:rsidRDefault="00510F2D" w:rsidP="00510F2D">
      <w:pPr>
        <w:pStyle w:val="BodyText2"/>
        <w:rPr>
          <w:sz w:val="24"/>
          <w:szCs w:val="24"/>
        </w:rPr>
      </w:pPr>
      <w:r>
        <w:rPr>
          <w:sz w:val="24"/>
          <w:szCs w:val="24"/>
        </w:rPr>
        <w:br/>
      </w:r>
      <w:r w:rsidR="0069164A">
        <w:rPr>
          <w:b/>
          <w:sz w:val="24"/>
          <w:szCs w:val="24"/>
        </w:rPr>
        <w:t>1</w:t>
      </w:r>
      <w:r w:rsidR="0018344F" w:rsidRPr="0018344F">
        <w:rPr>
          <w:b/>
          <w:sz w:val="24"/>
          <w:szCs w:val="24"/>
        </w:rPr>
        <w:t xml:space="preserve">)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C7122E">
        <w:rPr>
          <w:sz w:val="24"/>
          <w:szCs w:val="24"/>
        </w:rPr>
        <w:t>_____</w:t>
      </w:r>
      <w:r w:rsidR="00CB3589" w:rsidRPr="00CB3589">
        <w:rPr>
          <w:sz w:val="24"/>
          <w:szCs w:val="24"/>
          <w:u w:val="single"/>
        </w:rPr>
        <w:t>Andrew Marrufo</w:t>
      </w:r>
      <w:r w:rsidR="009456BF">
        <w:rPr>
          <w:sz w:val="24"/>
          <w:szCs w:val="24"/>
        </w:rPr>
        <w:t>______</w:t>
      </w:r>
      <w:r w:rsidR="009456BF">
        <w:rPr>
          <w:sz w:val="24"/>
          <w:szCs w:val="24"/>
        </w:rPr>
        <w:tab/>
      </w:r>
      <w:r w:rsidR="00C7122E">
        <w:rPr>
          <w:sz w:val="24"/>
          <w:szCs w:val="24"/>
        </w:rPr>
        <w:t>_______</w:t>
      </w:r>
      <w:proofErr w:type="spellStart"/>
      <w:r w:rsidR="00CB3589" w:rsidRPr="00CB3589">
        <w:rPr>
          <w:sz w:val="24"/>
          <w:szCs w:val="24"/>
          <w:u w:val="single"/>
        </w:rPr>
        <w:t>Derian</w:t>
      </w:r>
      <w:proofErr w:type="spellEnd"/>
      <w:r w:rsidR="00CB3589" w:rsidRPr="00CB3589">
        <w:rPr>
          <w:sz w:val="24"/>
          <w:szCs w:val="24"/>
          <w:u w:val="single"/>
        </w:rPr>
        <w:t xml:space="preserve"> Acuna</w:t>
      </w:r>
      <w:r w:rsidR="009456BF">
        <w:rPr>
          <w:sz w:val="24"/>
          <w:szCs w:val="24"/>
        </w:rPr>
        <w:t>______</w:t>
      </w:r>
      <w:r w:rsidR="009456BF">
        <w:rPr>
          <w:sz w:val="24"/>
          <w:szCs w:val="24"/>
        </w:rPr>
        <w:br/>
      </w:r>
      <w:r w:rsidR="0046229D">
        <w:rPr>
          <w:sz w:val="24"/>
          <w:szCs w:val="24"/>
        </w:rPr>
        <w:br/>
      </w:r>
    </w:p>
    <w:p w14:paraId="3B5C170A" w14:textId="406D0E97" w:rsidR="009749AE" w:rsidRDefault="0069164A">
      <w:pPr>
        <w:pStyle w:val="BodyText2"/>
        <w:rPr>
          <w:b/>
          <w:sz w:val="24"/>
          <w:szCs w:val="24"/>
          <w:u w:val="single"/>
        </w:rPr>
      </w:pPr>
      <w:r>
        <w:rPr>
          <w:b/>
          <w:sz w:val="24"/>
          <w:szCs w:val="24"/>
        </w:rPr>
        <w:t>2</w:t>
      </w:r>
      <w:r w:rsidR="0018344F" w:rsidRPr="0018344F">
        <w:rPr>
          <w:b/>
          <w:sz w:val="24"/>
          <w:szCs w:val="24"/>
        </w:rPr>
        <w:t xml:space="preserve">) </w:t>
      </w:r>
      <w:r w:rsidR="00E23C81" w:rsidRPr="00E23C81">
        <w:rPr>
          <w:b/>
          <w:sz w:val="24"/>
          <w:szCs w:val="24"/>
          <w:u w:val="single"/>
        </w:rPr>
        <w:t>C</w:t>
      </w:r>
      <w:r w:rsidR="00995780">
        <w:rPr>
          <w:b/>
          <w:sz w:val="24"/>
          <w:szCs w:val="24"/>
          <w:u w:val="single"/>
        </w:rPr>
        <w:t>andidate Objects</w:t>
      </w:r>
    </w:p>
    <w:p w14:paraId="56ECB24C" w14:textId="77777777" w:rsidR="009749AE" w:rsidRDefault="009749AE">
      <w:pPr>
        <w:pStyle w:val="BodyText2"/>
        <w:rPr>
          <w:b/>
          <w:sz w:val="24"/>
          <w:szCs w:val="24"/>
          <w:u w:val="single"/>
        </w:rPr>
      </w:pPr>
    </w:p>
    <w:p w14:paraId="5180FB61" w14:textId="32D581DC" w:rsidR="00E52C1C" w:rsidRDefault="00B34B1B">
      <w:pPr>
        <w:pStyle w:val="BodyText2"/>
        <w:rPr>
          <w:sz w:val="24"/>
          <w:szCs w:val="24"/>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0FE9CF43" w:rsidR="00CB3589" w:rsidRDefault="00CB3589">
            <w:pPr>
              <w:pStyle w:val="BodyText2"/>
              <w:rPr>
                <w:sz w:val="24"/>
                <w:szCs w:val="24"/>
              </w:rPr>
            </w:pPr>
          </w:p>
          <w:p w14:paraId="17C0E6DA" w14:textId="4ECD1C40" w:rsidR="009E3D47" w:rsidRPr="00CB3589" w:rsidRDefault="00CB3589" w:rsidP="00CB3589">
            <w:pPr>
              <w:jc w:val="center"/>
            </w:pPr>
            <w:r>
              <w:t>Us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77777777" w:rsidR="009E3D47" w:rsidRPr="00F23A58" w:rsidRDefault="009E3D47">
            <w:pPr>
              <w:pStyle w:val="BodyText2"/>
              <w:rPr>
                <w:sz w:val="24"/>
                <w:szCs w:val="24"/>
              </w:rPr>
            </w:pPr>
          </w:p>
          <w:p w14:paraId="1C6B5039" w14:textId="4D0B3990" w:rsidR="009E3D47" w:rsidRDefault="00CB3589">
            <w:pPr>
              <w:pStyle w:val="BodyText2"/>
              <w:rPr>
                <w:sz w:val="24"/>
                <w:szCs w:val="24"/>
              </w:rPr>
            </w:pPr>
            <w:r>
              <w:rPr>
                <w:sz w:val="24"/>
                <w:szCs w:val="24"/>
              </w:rPr>
              <w:t xml:space="preserve">An abstract </w:t>
            </w:r>
            <w:r w:rsidR="004546EB">
              <w:rPr>
                <w:sz w:val="24"/>
                <w:szCs w:val="24"/>
              </w:rPr>
              <w:t>class</w:t>
            </w:r>
            <w:r>
              <w:rPr>
                <w:sz w:val="24"/>
                <w:szCs w:val="24"/>
              </w:rPr>
              <w:t xml:space="preserve"> for which to organize all types of users.</w:t>
            </w: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48D9B876" w:rsidR="00CB3589" w:rsidRDefault="00CB3589" w:rsidP="00752A23">
            <w:pPr>
              <w:pStyle w:val="BodyText2"/>
              <w:rPr>
                <w:sz w:val="24"/>
                <w:szCs w:val="24"/>
              </w:rPr>
            </w:pPr>
          </w:p>
          <w:p w14:paraId="6386570A" w14:textId="2933EB14" w:rsidR="009E3D47" w:rsidRPr="00CB3589" w:rsidRDefault="004546EB" w:rsidP="00CB3589">
            <w:pPr>
              <w:jc w:val="center"/>
            </w:pPr>
            <w:proofErr w:type="spellStart"/>
            <w:r>
              <w:t>Normal</w:t>
            </w:r>
            <w:r w:rsidR="00CB3589">
              <w:t>User</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77777777" w:rsidR="009E3D47" w:rsidRPr="00F23A58" w:rsidRDefault="009E3D47">
            <w:pPr>
              <w:pStyle w:val="BodyText2"/>
              <w:rPr>
                <w:sz w:val="24"/>
                <w:szCs w:val="24"/>
              </w:rPr>
            </w:pPr>
          </w:p>
          <w:p w14:paraId="04CB92EC" w14:textId="2BEB74E9" w:rsidR="009E3D47" w:rsidRDefault="00CB3589">
            <w:pPr>
              <w:pStyle w:val="BodyText2"/>
              <w:rPr>
                <w:sz w:val="24"/>
                <w:szCs w:val="24"/>
              </w:rPr>
            </w:pPr>
            <w:r>
              <w:rPr>
                <w:sz w:val="24"/>
                <w:szCs w:val="24"/>
              </w:rPr>
              <w:t>An object for standard users without administrative permissions.</w:t>
            </w: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141BE104" w:rsidR="009E3D47" w:rsidRDefault="009E3D47">
            <w:pPr>
              <w:pStyle w:val="BodyText2"/>
              <w:rPr>
                <w:sz w:val="24"/>
                <w:szCs w:val="24"/>
              </w:rPr>
            </w:pPr>
          </w:p>
          <w:p w14:paraId="347BC4E8" w14:textId="4C066418" w:rsidR="00E23C81" w:rsidRPr="00F23A58" w:rsidRDefault="004546EB" w:rsidP="00CB3589">
            <w:pPr>
              <w:pStyle w:val="BodyText2"/>
              <w:jc w:val="center"/>
              <w:rPr>
                <w:sz w:val="24"/>
                <w:szCs w:val="24"/>
              </w:rPr>
            </w:pPr>
            <w:proofErr w:type="spellStart"/>
            <w:r>
              <w:rPr>
                <w:sz w:val="24"/>
                <w:szCs w:val="24"/>
              </w:rPr>
              <w:t>Admin</w:t>
            </w:r>
            <w:r w:rsidR="00CB3589">
              <w:rPr>
                <w:sz w:val="24"/>
                <w:szCs w:val="24"/>
              </w:rPr>
              <w:t>User</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77777777" w:rsidR="009E3D47" w:rsidRDefault="009E3D47">
            <w:pPr>
              <w:pStyle w:val="BodyText2"/>
              <w:rPr>
                <w:sz w:val="24"/>
                <w:szCs w:val="24"/>
              </w:rPr>
            </w:pPr>
          </w:p>
          <w:p w14:paraId="0EB5B4C4" w14:textId="5F1BBE12" w:rsidR="00E23C81" w:rsidRPr="00F23A58" w:rsidRDefault="00CB3589">
            <w:pPr>
              <w:pStyle w:val="BodyText2"/>
              <w:rPr>
                <w:sz w:val="24"/>
                <w:szCs w:val="24"/>
              </w:rPr>
            </w:pPr>
            <w:r>
              <w:rPr>
                <w:sz w:val="24"/>
                <w:szCs w:val="24"/>
              </w:rPr>
              <w:t>An object for elevated users with administrative permissions.</w:t>
            </w: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257ECA72" w:rsidR="00B476A4" w:rsidRDefault="00B476A4">
            <w:pPr>
              <w:pStyle w:val="BodyText2"/>
              <w:rPr>
                <w:sz w:val="24"/>
                <w:szCs w:val="24"/>
              </w:rPr>
            </w:pPr>
          </w:p>
          <w:p w14:paraId="2746F14A" w14:textId="3D393C51" w:rsidR="00B476A4" w:rsidRDefault="004546EB" w:rsidP="00CB3589">
            <w:pPr>
              <w:pStyle w:val="BodyText2"/>
              <w:jc w:val="center"/>
              <w:rPr>
                <w:sz w:val="24"/>
                <w:szCs w:val="24"/>
              </w:rPr>
            </w:pPr>
            <w:r>
              <w:rPr>
                <w:sz w:val="24"/>
                <w:szCs w:val="24"/>
              </w:rPr>
              <w:t>Song</w:t>
            </w: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6CBD55D0" w14:textId="219AA9D2" w:rsidR="004D1B35" w:rsidRPr="00F23A58" w:rsidRDefault="004546EB">
            <w:pPr>
              <w:pStyle w:val="BodyText2"/>
              <w:rPr>
                <w:sz w:val="24"/>
                <w:szCs w:val="24"/>
              </w:rPr>
            </w:pPr>
            <w:r>
              <w:rPr>
                <w:sz w:val="24"/>
                <w:szCs w:val="24"/>
              </w:rPr>
              <w:t>An object to keep the information of the song that the user has selected.</w:t>
            </w: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9B0536" w14:textId="77777777" w:rsidR="009E3D47" w:rsidRDefault="009E3D47" w:rsidP="004546EB">
            <w:pPr>
              <w:pStyle w:val="BodyText2"/>
              <w:jc w:val="center"/>
              <w:rPr>
                <w:sz w:val="24"/>
                <w:szCs w:val="24"/>
              </w:rPr>
            </w:pPr>
          </w:p>
          <w:p w14:paraId="18039E24" w14:textId="5D2A11E3" w:rsidR="004546EB" w:rsidRPr="00F23A58" w:rsidRDefault="004546EB" w:rsidP="004546EB">
            <w:pPr>
              <w:pStyle w:val="BodyText2"/>
              <w:jc w:val="center"/>
              <w:rPr>
                <w:sz w:val="24"/>
                <w:szCs w:val="24"/>
              </w:rPr>
            </w:pPr>
            <w:proofErr w:type="spellStart"/>
            <w:r>
              <w:rPr>
                <w:sz w:val="24"/>
                <w:szCs w:val="24"/>
              </w:rPr>
              <w:t>SongQueue</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77777777" w:rsidR="009E3D47" w:rsidRPr="00F23A58" w:rsidRDefault="009E3D47">
            <w:pPr>
              <w:pStyle w:val="BodyText2"/>
              <w:rPr>
                <w:sz w:val="24"/>
                <w:szCs w:val="24"/>
              </w:rPr>
            </w:pPr>
          </w:p>
          <w:p w14:paraId="37634049" w14:textId="56B7113B" w:rsidR="00E23C81" w:rsidRPr="00F23A58" w:rsidRDefault="006E1911">
            <w:pPr>
              <w:pStyle w:val="BodyText2"/>
              <w:rPr>
                <w:sz w:val="24"/>
                <w:szCs w:val="24"/>
              </w:rPr>
            </w:pPr>
            <w:r>
              <w:rPr>
                <w:sz w:val="24"/>
                <w:szCs w:val="24"/>
              </w:rPr>
              <w:t>An object to organize songs into a queue, and lets the user know if a certain song can be played.</w:t>
            </w:r>
          </w:p>
          <w:p w14:paraId="75A60749" w14:textId="77777777" w:rsidR="009E3D47" w:rsidRPr="00F23A58" w:rsidRDefault="009E3D47">
            <w:pPr>
              <w:pStyle w:val="BodyText2"/>
              <w:rPr>
                <w:sz w:val="24"/>
                <w:szCs w:val="24"/>
              </w:rPr>
            </w:pP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7174E" w14:textId="77777777" w:rsidR="009E3D47" w:rsidRDefault="009E3D47">
            <w:pPr>
              <w:pStyle w:val="BodyText2"/>
              <w:rPr>
                <w:sz w:val="24"/>
                <w:szCs w:val="24"/>
              </w:rPr>
            </w:pPr>
          </w:p>
          <w:p w14:paraId="2835A5AB" w14:textId="413ADA75" w:rsidR="006E1911" w:rsidRPr="00F23A58" w:rsidRDefault="006E1911" w:rsidP="006E1911">
            <w:pPr>
              <w:pStyle w:val="BodyText2"/>
              <w:jc w:val="center"/>
              <w:rPr>
                <w:sz w:val="24"/>
                <w:szCs w:val="24"/>
              </w:rPr>
            </w:pPr>
            <w:r>
              <w:rPr>
                <w:sz w:val="24"/>
                <w:szCs w:val="24"/>
              </w:rPr>
              <w:t>Users</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77777777" w:rsidR="009E3D47" w:rsidRPr="00F23A58" w:rsidRDefault="009E3D47">
            <w:pPr>
              <w:pStyle w:val="BodyText2"/>
              <w:rPr>
                <w:sz w:val="24"/>
                <w:szCs w:val="24"/>
              </w:rPr>
            </w:pPr>
          </w:p>
          <w:p w14:paraId="73149370" w14:textId="3DC78BF9" w:rsidR="009E3D47" w:rsidRDefault="006E1911">
            <w:pPr>
              <w:pStyle w:val="BodyText2"/>
              <w:rPr>
                <w:sz w:val="24"/>
                <w:szCs w:val="24"/>
              </w:rPr>
            </w:pPr>
            <w:r>
              <w:rPr>
                <w:sz w:val="24"/>
                <w:szCs w:val="24"/>
              </w:rPr>
              <w:t>An object that allows for the organization of users and to tell if a user can be added/removed from the list.</w:t>
            </w: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1CB29970" w:rsidR="005A248A" w:rsidRDefault="005A248A">
            <w:pPr>
              <w:pStyle w:val="BodyText2"/>
              <w:rPr>
                <w:sz w:val="24"/>
                <w:szCs w:val="24"/>
              </w:rPr>
            </w:pP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77777777" w:rsidR="005A248A" w:rsidRPr="00F23A58" w:rsidRDefault="005A248A">
            <w:pPr>
              <w:pStyle w:val="BodyText2"/>
              <w:rPr>
                <w:sz w:val="24"/>
                <w:szCs w:val="24"/>
              </w:rPr>
            </w:pP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77777777" w:rsidR="00096924" w:rsidRDefault="00096924">
            <w:pPr>
              <w:pStyle w:val="BodyText2"/>
              <w:rPr>
                <w:sz w:val="24"/>
                <w:szCs w:val="24"/>
              </w:rPr>
            </w:pPr>
          </w:p>
          <w:p w14:paraId="2A292DE9" w14:textId="77777777" w:rsidR="00096924" w:rsidRDefault="00096924">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Default="00096924">
            <w:pPr>
              <w:pStyle w:val="BodyText2"/>
              <w:rPr>
                <w:sz w:val="24"/>
                <w:szCs w:val="24"/>
              </w:rPr>
            </w:pPr>
          </w:p>
          <w:p w14:paraId="146BB7E6" w14:textId="77777777" w:rsidR="00096924" w:rsidRDefault="00096924">
            <w:pPr>
              <w:pStyle w:val="BodyText2"/>
              <w:rPr>
                <w:sz w:val="24"/>
                <w:szCs w:val="24"/>
              </w:rPr>
            </w:pPr>
          </w:p>
          <w:p w14:paraId="66A1E52E" w14:textId="77777777" w:rsidR="00096924" w:rsidRDefault="00096924">
            <w:pPr>
              <w:pStyle w:val="BodyText2"/>
              <w:rPr>
                <w:sz w:val="24"/>
                <w:szCs w:val="24"/>
              </w:rPr>
            </w:pPr>
          </w:p>
        </w:tc>
      </w:tr>
      <w:tr w:rsidR="00096924" w:rsidRPr="00F23A58"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Default="00096924">
            <w:pPr>
              <w:pStyle w:val="BodyText2"/>
              <w:rPr>
                <w:sz w:val="24"/>
                <w:szCs w:val="24"/>
              </w:rPr>
            </w:pPr>
          </w:p>
          <w:p w14:paraId="7B48016D" w14:textId="77777777" w:rsidR="00096924" w:rsidRDefault="00096924">
            <w:pPr>
              <w:pStyle w:val="BodyText2"/>
              <w:rPr>
                <w:sz w:val="24"/>
                <w:szCs w:val="24"/>
              </w:rPr>
            </w:pPr>
          </w:p>
          <w:p w14:paraId="7DD502B2" w14:textId="77777777" w:rsidR="00096924" w:rsidRDefault="00096924">
            <w:pPr>
              <w:pStyle w:val="BodyText2"/>
              <w:rPr>
                <w:sz w:val="24"/>
                <w:szCs w:val="24"/>
              </w:rPr>
            </w:pPr>
          </w:p>
        </w:tc>
      </w:tr>
      <w:tr w:rsidR="0018344F" w:rsidRPr="00F23A58" w14:paraId="3FE6BF7E"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D1673" w14:textId="77777777" w:rsidR="0018344F" w:rsidRDefault="0018344F">
            <w:pPr>
              <w:pStyle w:val="BodyText2"/>
              <w:rPr>
                <w:sz w:val="24"/>
                <w:szCs w:val="24"/>
              </w:rPr>
            </w:pPr>
          </w:p>
          <w:p w14:paraId="3262ECCE" w14:textId="77777777" w:rsidR="0018344F" w:rsidRDefault="0018344F">
            <w:pPr>
              <w:pStyle w:val="BodyText2"/>
              <w:rPr>
                <w:sz w:val="24"/>
                <w:szCs w:val="24"/>
              </w:rPr>
            </w:pPr>
          </w:p>
          <w:p w14:paraId="7ADF1E0E" w14:textId="77777777" w:rsidR="0018344F" w:rsidRDefault="0018344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0F3D3" w14:textId="77777777" w:rsidR="0018344F" w:rsidRDefault="0018344F">
            <w:pPr>
              <w:pStyle w:val="BodyText2"/>
              <w:rPr>
                <w:sz w:val="24"/>
                <w:szCs w:val="24"/>
              </w:rPr>
            </w:pPr>
          </w:p>
        </w:tc>
      </w:tr>
    </w:tbl>
    <w:p w14:paraId="27FC4B8D" w14:textId="77777777" w:rsidR="005B5534" w:rsidRDefault="005B5534" w:rsidP="008A262E">
      <w:pPr>
        <w:rPr>
          <w:b/>
        </w:rPr>
      </w:pPr>
    </w:p>
    <w:p w14:paraId="6A18AB19" w14:textId="4F7C7A09" w:rsidR="00E6626B" w:rsidRPr="005A7953" w:rsidRDefault="0069164A" w:rsidP="005A7953">
      <w:r>
        <w:rPr>
          <w:b/>
        </w:rPr>
        <w:lastRenderedPageBreak/>
        <w:t>3</w:t>
      </w:r>
      <w:r w:rsidR="0018344F" w:rsidRPr="0018344F">
        <w:rPr>
          <w:b/>
        </w:rPr>
        <w:t xml:space="preserve">) </w:t>
      </w:r>
      <w:r w:rsidR="0046229D" w:rsidRPr="007E4EE3">
        <w:rPr>
          <w:b/>
          <w:u w:val="single"/>
        </w:rPr>
        <w:t>S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5B4C5893" w14:textId="7A387B8D" w:rsidR="0018344F" w:rsidRDefault="005A7953" w:rsidP="005B5534">
      <w:pPr>
        <w:rPr>
          <w:sz w:val="20"/>
          <w:szCs w:val="20"/>
        </w:rPr>
      </w:pPr>
      <w:r>
        <w:rPr>
          <w:noProof/>
        </w:rPr>
        <w:drawing>
          <wp:inline distT="0" distB="0" distL="0" distR="0" wp14:anchorId="222404FE" wp14:editId="5AE04456">
            <wp:extent cx="6324600" cy="4305300"/>
            <wp:effectExtent l="0" t="0" r="0" b="0"/>
            <wp:docPr id="1" name="Picture 1" descr="E:\Downloads\Song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ong Authent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4305300"/>
                    </a:xfrm>
                    <a:prstGeom prst="rect">
                      <a:avLst/>
                    </a:prstGeom>
                    <a:noFill/>
                    <a:ln>
                      <a:noFill/>
                    </a:ln>
                  </pic:spPr>
                </pic:pic>
              </a:graphicData>
            </a:graphic>
          </wp:inline>
        </w:drawing>
      </w:r>
    </w:p>
    <w:p w14:paraId="63E8B6DF" w14:textId="77777777" w:rsidR="005A7953" w:rsidRDefault="005A7953" w:rsidP="005B5534">
      <w:pPr>
        <w:rPr>
          <w:sz w:val="20"/>
          <w:szCs w:val="20"/>
        </w:rPr>
      </w:pPr>
    </w:p>
    <w:p w14:paraId="1AEEDB31" w14:textId="77777777" w:rsidR="0018344F" w:rsidRDefault="0018344F" w:rsidP="005B5534">
      <w:pPr>
        <w:rPr>
          <w:sz w:val="20"/>
          <w:szCs w:val="20"/>
        </w:rPr>
      </w:pPr>
    </w:p>
    <w:p w14:paraId="43D5C8BC" w14:textId="4BBA52CF" w:rsidR="00665EDB" w:rsidRPr="00665EDB" w:rsidRDefault="0069164A" w:rsidP="00665EDB">
      <w:r>
        <w:rPr>
          <w:b/>
        </w:rPr>
        <w:t>4</w:t>
      </w:r>
      <w:r w:rsidR="00665EDB" w:rsidRPr="00665EDB">
        <w:rPr>
          <w:b/>
        </w:rPr>
        <w:t xml:space="preserve">) </w:t>
      </w:r>
      <w:r w:rsidR="00665EDB" w:rsidRPr="00665EDB">
        <w:rPr>
          <w:b/>
          <w:u w:val="single"/>
        </w:rPr>
        <w:t>Class Diagram:</w:t>
      </w:r>
      <w:r w:rsidR="00665EDB" w:rsidRPr="00665EDB">
        <w:t xml:space="preserve"> Write a UML Class Diagram that shows </w:t>
      </w:r>
      <w:proofErr w:type="gramStart"/>
      <w:r w:rsidR="00665EDB" w:rsidRPr="00665EDB">
        <w:t>all of</w:t>
      </w:r>
      <w:proofErr w:type="gramEnd"/>
      <w:r w:rsidR="00665EDB" w:rsidRPr="00665EDB">
        <w:t xml:space="preserve">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49085435" w14:textId="2721A240" w:rsidR="00E95310" w:rsidRDefault="00640F64" w:rsidP="007C3B1A">
      <w:pPr>
        <w:ind w:left="1584" w:right="1584"/>
        <w:jc w:val="center"/>
        <w:rPr>
          <w:i/>
        </w:rPr>
      </w:pPr>
      <w:r>
        <w:rPr>
          <w:i/>
          <w:noProof/>
        </w:rPr>
        <w:lastRenderedPageBreak/>
        <w:drawing>
          <wp:inline distT="0" distB="0" distL="0" distR="0" wp14:anchorId="505A2686" wp14:editId="02075169">
            <wp:extent cx="6492240" cy="84562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10162017.jpg"/>
                    <pic:cNvPicPr/>
                  </pic:nvPicPr>
                  <pic:blipFill>
                    <a:blip r:embed="rId7"/>
                    <a:stretch>
                      <a:fillRect/>
                    </a:stretch>
                  </pic:blipFill>
                  <pic:spPr>
                    <a:xfrm>
                      <a:off x="0" y="0"/>
                      <a:ext cx="6492240" cy="8456295"/>
                    </a:xfrm>
                    <a:prstGeom prst="rect">
                      <a:avLst/>
                    </a:prstGeom>
                  </pic:spPr>
                </pic:pic>
              </a:graphicData>
            </a:graphic>
          </wp:inline>
        </w:drawing>
      </w:r>
    </w:p>
    <w:p w14:paraId="28D4B4BB" w14:textId="48432F43" w:rsidR="00E95310" w:rsidRDefault="00E95310" w:rsidP="00E95310">
      <w:bookmarkStart w:id="0" w:name="_GoBack"/>
      <w:bookmarkEnd w:id="0"/>
    </w:p>
    <w:p w14:paraId="73ADBD7A" w14:textId="25D049F6" w:rsidR="009021A1" w:rsidRDefault="009021A1" w:rsidP="00E95310">
      <w:r>
        <w:rPr>
          <w:b/>
        </w:rPr>
        <w:lastRenderedPageBreak/>
        <w:t>5</w:t>
      </w:r>
      <w:r w:rsidR="00E95310" w:rsidRPr="00665EDB">
        <w:rPr>
          <w:b/>
        </w:rPr>
        <w:t xml:space="preserve">) </w:t>
      </w:r>
      <w:r>
        <w:rPr>
          <w:b/>
          <w:u w:val="single"/>
        </w:rPr>
        <w:t>Estimate and Assign Tasks</w:t>
      </w:r>
      <w:r w:rsidR="004A6AF4">
        <w:t xml:space="preserve"> For each </w:t>
      </w:r>
      <w:r w:rsidR="00995780">
        <w:t>I</w:t>
      </w:r>
      <w:r w:rsidR="004A6AF4">
        <w:t xml:space="preserve">teration </w:t>
      </w:r>
      <w:r w:rsidR="00995780">
        <w:t>1 task</w:t>
      </w:r>
      <w:r w:rsidR="004A6AF4">
        <w:t xml:space="preserve">, estimate its difficulty using the numbers 1, 2, 3, 5, or 8.  These are points </w:t>
      </w:r>
      <w:r w:rsidR="00995780">
        <w:t xml:space="preserve">that represent </w:t>
      </w:r>
      <w:r w:rsidR="004A6AF4">
        <w:t>the relative complexity of the task.  Mark 8 for the most difficult and/or time consuming and 1 for what appears to be the easiest. In</w:t>
      </w:r>
      <w:r w:rsidR="00995780">
        <w:t xml:space="preserve">dicate which person (s) will </w:t>
      </w:r>
      <w:r w:rsidR="004A6AF4">
        <w:t>complete the task before iteration 1 due date.</w:t>
      </w:r>
      <w:r w:rsidR="00995780">
        <w:t xml:space="preserve"> </w:t>
      </w:r>
      <w:r w:rsidR="00FE4F84">
        <w:t xml:space="preserve"> </w:t>
      </w:r>
    </w:p>
    <w:p w14:paraId="03264546" w14:textId="77777777" w:rsidR="00E95310" w:rsidRDefault="00E95310" w:rsidP="00E95310"/>
    <w:tbl>
      <w:tblPr>
        <w:tblStyle w:val="TableGrid"/>
        <w:tblW w:w="0" w:type="auto"/>
        <w:tblLook w:val="04A0" w:firstRow="1" w:lastRow="0" w:firstColumn="1" w:lastColumn="0" w:noHBand="0" w:noVBand="1"/>
      </w:tblPr>
      <w:tblGrid>
        <w:gridCol w:w="993"/>
        <w:gridCol w:w="1800"/>
        <w:gridCol w:w="7421"/>
      </w:tblGrid>
      <w:tr w:rsidR="00FE4F84" w14:paraId="3927357F" w14:textId="77777777" w:rsidTr="00FE4F84">
        <w:tc>
          <w:tcPr>
            <w:tcW w:w="993" w:type="dxa"/>
          </w:tcPr>
          <w:p w14:paraId="15E4A9E2" w14:textId="4E323CF9" w:rsidR="004A6AF4" w:rsidRPr="00995780" w:rsidRDefault="00FE4F84" w:rsidP="00E95310">
            <w:pPr>
              <w:rPr>
                <w:b/>
              </w:rPr>
            </w:pPr>
            <w:r w:rsidRPr="00995780">
              <w:rPr>
                <w:b/>
              </w:rPr>
              <w:t>Points</w:t>
            </w:r>
          </w:p>
        </w:tc>
        <w:tc>
          <w:tcPr>
            <w:tcW w:w="1800" w:type="dxa"/>
          </w:tcPr>
          <w:p w14:paraId="6EA56C1C" w14:textId="77777777" w:rsidR="009D397B" w:rsidRPr="00995780" w:rsidRDefault="009D397B" w:rsidP="00E95310">
            <w:pPr>
              <w:rPr>
                <w:b/>
              </w:rPr>
            </w:pPr>
            <w:r w:rsidRPr="00995780">
              <w:rPr>
                <w:b/>
              </w:rPr>
              <w:t xml:space="preserve">Who will </w:t>
            </w:r>
          </w:p>
          <w:p w14:paraId="0056081D" w14:textId="12A087D6" w:rsidR="004A6AF4" w:rsidRPr="00995780" w:rsidRDefault="009D397B" w:rsidP="00E95310">
            <w:pPr>
              <w:rPr>
                <w:b/>
              </w:rPr>
            </w:pPr>
            <w:r w:rsidRPr="00995780">
              <w:rPr>
                <w:b/>
              </w:rPr>
              <w:t>complete this?</w:t>
            </w:r>
          </w:p>
        </w:tc>
        <w:tc>
          <w:tcPr>
            <w:tcW w:w="7421" w:type="dxa"/>
          </w:tcPr>
          <w:p w14:paraId="7F81FF2C" w14:textId="2D05C1E6" w:rsidR="004A6AF4" w:rsidRPr="00995780" w:rsidRDefault="00FE4F84" w:rsidP="00E95310">
            <w:pPr>
              <w:rPr>
                <w:b/>
              </w:rPr>
            </w:pPr>
            <w:r w:rsidRPr="00995780">
              <w:rPr>
                <w:b/>
              </w:rPr>
              <w:t>Task</w:t>
            </w:r>
          </w:p>
        </w:tc>
      </w:tr>
      <w:tr w:rsidR="00FE4F84" w14:paraId="14F477FB" w14:textId="77777777" w:rsidTr="00FE4F84">
        <w:tc>
          <w:tcPr>
            <w:tcW w:w="993" w:type="dxa"/>
          </w:tcPr>
          <w:p w14:paraId="1FA07513" w14:textId="77777777" w:rsidR="004A6AF4" w:rsidRDefault="004A6AF4" w:rsidP="00E95310"/>
          <w:p w14:paraId="303C0A67" w14:textId="69B82008" w:rsidR="004B2D59" w:rsidRDefault="004B2D59" w:rsidP="004B2D59">
            <w:pPr>
              <w:jc w:val="center"/>
            </w:pPr>
            <w:r>
              <w:t>1</w:t>
            </w:r>
          </w:p>
        </w:tc>
        <w:tc>
          <w:tcPr>
            <w:tcW w:w="1800" w:type="dxa"/>
          </w:tcPr>
          <w:p w14:paraId="4F6FC5DF" w14:textId="77777777" w:rsidR="004A6AF4" w:rsidRDefault="004A6AF4" w:rsidP="004B2D59">
            <w:pPr>
              <w:jc w:val="center"/>
            </w:pPr>
          </w:p>
          <w:p w14:paraId="0A67CCEA" w14:textId="05376A4C" w:rsidR="004B2D59" w:rsidRDefault="004B2D59" w:rsidP="004B2D59">
            <w:pPr>
              <w:jc w:val="center"/>
            </w:pPr>
            <w:r>
              <w:t>Andrew</w:t>
            </w:r>
          </w:p>
        </w:tc>
        <w:tc>
          <w:tcPr>
            <w:tcW w:w="7421" w:type="dxa"/>
          </w:tcPr>
          <w:p w14:paraId="43097925" w14:textId="78A144A7" w:rsidR="00FE4F84" w:rsidRPr="00FE4F84" w:rsidRDefault="00FE4F84" w:rsidP="00FE4F84">
            <w:pPr>
              <w:shd w:val="clear" w:color="auto" w:fill="FFFFFF"/>
              <w:jc w:val="both"/>
              <w:rPr>
                <w:color w:val="333333"/>
                <w:sz w:val="22"/>
                <w:szCs w:val="22"/>
              </w:rPr>
            </w:pPr>
            <w:r w:rsidRPr="00FE4F84">
              <w:rPr>
                <w:color w:val="333333"/>
                <w:sz w:val="22"/>
                <w:szCs w:val="22"/>
              </w:rPr>
              <w:t>Your Git</w:t>
            </w:r>
            <w:r w:rsidR="00995780">
              <w:rPr>
                <w:color w:val="333333"/>
                <w:sz w:val="22"/>
                <w:szCs w:val="22"/>
              </w:rPr>
              <w:t>H</w:t>
            </w:r>
            <w:r w:rsidRPr="00FE4F84">
              <w:rPr>
                <w:color w:val="333333"/>
                <w:sz w:val="22"/>
                <w:szCs w:val="22"/>
              </w:rPr>
              <w:t xml:space="preserve">ub repo has a </w:t>
            </w:r>
            <w:r w:rsidR="00995780">
              <w:rPr>
                <w:color w:val="333333"/>
                <w:sz w:val="22"/>
                <w:szCs w:val="22"/>
              </w:rPr>
              <w:t xml:space="preserve">completed </w:t>
            </w:r>
            <w:r w:rsidRPr="00FE4F84">
              <w:rPr>
                <w:color w:val="333333"/>
                <w:sz w:val="22"/>
                <w:szCs w:val="22"/>
              </w:rPr>
              <w:t xml:space="preserve">copy of </w:t>
            </w:r>
            <w:r w:rsidR="00995780">
              <w:rPr>
                <w:color w:val="333333"/>
                <w:sz w:val="22"/>
                <w:szCs w:val="22"/>
              </w:rPr>
              <w:t>this</w:t>
            </w:r>
            <w:r w:rsidRPr="00FE4F84">
              <w:rPr>
                <w:color w:val="333333"/>
                <w:sz w:val="22"/>
                <w:szCs w:val="22"/>
              </w:rPr>
              <w:t xml:space="preserve"> analysis and design document</w:t>
            </w:r>
            <w:r w:rsidR="00995780">
              <w:rPr>
                <w:color w:val="333333"/>
                <w:sz w:val="22"/>
                <w:szCs w:val="22"/>
              </w:rPr>
              <w:t xml:space="preserve"> in a folder named </w:t>
            </w:r>
            <w:r w:rsidR="00995780" w:rsidRPr="00AC1C63">
              <w:rPr>
                <w:b/>
                <w:color w:val="333333"/>
                <w:sz w:val="22"/>
                <w:szCs w:val="22"/>
              </w:rPr>
              <w:t>doc</w:t>
            </w:r>
            <w:r w:rsidR="00995780">
              <w:rPr>
                <w:color w:val="333333"/>
                <w:sz w:val="22"/>
                <w:szCs w:val="22"/>
              </w:rPr>
              <w:t xml:space="preserve"> that represents a </w:t>
            </w:r>
            <w:r w:rsidR="00AC1C63">
              <w:rPr>
                <w:color w:val="333333"/>
                <w:sz w:val="22"/>
                <w:szCs w:val="22"/>
              </w:rPr>
              <w:t>serious effort to analyze and design Jukebox</w:t>
            </w:r>
          </w:p>
          <w:p w14:paraId="4B2CE906" w14:textId="77777777" w:rsidR="004A6AF4" w:rsidRDefault="004A6AF4" w:rsidP="00FE4F84">
            <w:pPr>
              <w:jc w:val="both"/>
            </w:pPr>
          </w:p>
        </w:tc>
      </w:tr>
      <w:tr w:rsidR="00FE4F84" w14:paraId="3894BA24" w14:textId="77777777" w:rsidTr="00FE4F84">
        <w:tc>
          <w:tcPr>
            <w:tcW w:w="993" w:type="dxa"/>
          </w:tcPr>
          <w:p w14:paraId="01AB81C6" w14:textId="57B1D3B5" w:rsidR="004A6AF4" w:rsidRDefault="004B2D59" w:rsidP="004B2D59">
            <w:pPr>
              <w:jc w:val="center"/>
            </w:pPr>
            <w:r>
              <w:t>2</w:t>
            </w:r>
          </w:p>
        </w:tc>
        <w:tc>
          <w:tcPr>
            <w:tcW w:w="1800" w:type="dxa"/>
          </w:tcPr>
          <w:p w14:paraId="2B9E3524" w14:textId="67B1BDFE" w:rsidR="004B2D59" w:rsidRDefault="004B2D59" w:rsidP="004B2D59">
            <w:pPr>
              <w:jc w:val="center"/>
            </w:pPr>
            <w:proofErr w:type="spellStart"/>
            <w:r>
              <w:t>Derian</w:t>
            </w:r>
            <w:proofErr w:type="spellEnd"/>
          </w:p>
        </w:tc>
        <w:tc>
          <w:tcPr>
            <w:tcW w:w="7421" w:type="dxa"/>
          </w:tcPr>
          <w:p w14:paraId="5E8453B8" w14:textId="32C83291" w:rsidR="00FE4F84" w:rsidRPr="00FE4F84" w:rsidRDefault="00FE4F84" w:rsidP="00FE4F84">
            <w:pPr>
              <w:shd w:val="clear" w:color="auto" w:fill="FFFFFF"/>
              <w:jc w:val="both"/>
              <w:rPr>
                <w:color w:val="333333"/>
                <w:sz w:val="22"/>
                <w:szCs w:val="22"/>
              </w:rPr>
            </w:pPr>
            <w:r>
              <w:rPr>
                <w:color w:val="333333"/>
                <w:sz w:val="22"/>
                <w:szCs w:val="22"/>
              </w:rPr>
              <w:t>Users can log in and log out</w:t>
            </w:r>
          </w:p>
          <w:p w14:paraId="6F695FFF" w14:textId="77777777" w:rsidR="004A6AF4" w:rsidRDefault="004A6AF4" w:rsidP="00FE4F84">
            <w:pPr>
              <w:jc w:val="both"/>
            </w:pPr>
          </w:p>
        </w:tc>
      </w:tr>
      <w:tr w:rsidR="00FE4F84" w14:paraId="14B535E8" w14:textId="77777777" w:rsidTr="00FE4F84">
        <w:tc>
          <w:tcPr>
            <w:tcW w:w="993" w:type="dxa"/>
          </w:tcPr>
          <w:p w14:paraId="2AA365C9" w14:textId="77777777" w:rsidR="004B2D59" w:rsidRDefault="004B2D59" w:rsidP="004B2D59">
            <w:pPr>
              <w:jc w:val="center"/>
            </w:pPr>
          </w:p>
          <w:p w14:paraId="3CB5BE56" w14:textId="4E298A17" w:rsidR="004A6AF4" w:rsidRDefault="004B2D59" w:rsidP="004B2D59">
            <w:pPr>
              <w:jc w:val="center"/>
            </w:pPr>
            <w:r>
              <w:t>2</w:t>
            </w:r>
          </w:p>
        </w:tc>
        <w:tc>
          <w:tcPr>
            <w:tcW w:w="1800" w:type="dxa"/>
          </w:tcPr>
          <w:p w14:paraId="699638B1" w14:textId="77777777" w:rsidR="004A6AF4" w:rsidRDefault="004A6AF4" w:rsidP="00E95310"/>
          <w:p w14:paraId="2353B91E" w14:textId="4309C1A8" w:rsidR="004B2D59" w:rsidRDefault="004B2D59" w:rsidP="004B2D59">
            <w:pPr>
              <w:jc w:val="center"/>
            </w:pPr>
            <w:proofErr w:type="spellStart"/>
            <w:r>
              <w:t>Derian</w:t>
            </w:r>
            <w:proofErr w:type="spellEnd"/>
          </w:p>
        </w:tc>
        <w:tc>
          <w:tcPr>
            <w:tcW w:w="7421" w:type="dxa"/>
          </w:tcPr>
          <w:p w14:paraId="4CF37348" w14:textId="77777777" w:rsidR="00FE4F84" w:rsidRPr="00FE4F84" w:rsidRDefault="00FE4F84" w:rsidP="00FE4F84">
            <w:pPr>
              <w:shd w:val="clear" w:color="auto" w:fill="FFFFFF"/>
              <w:jc w:val="both"/>
              <w:rPr>
                <w:color w:val="333333"/>
                <w:sz w:val="22"/>
                <w:szCs w:val="22"/>
              </w:rPr>
            </w:pPr>
            <w:r w:rsidRPr="00FE4F84">
              <w:rPr>
                <w:color w:val="333333"/>
                <w:sz w:val="22"/>
                <w:szCs w:val="22"/>
              </w:rPr>
              <w:t>Songs can be </w:t>
            </w:r>
            <w:r w:rsidRPr="00FE4F84">
              <w:rPr>
                <w:b/>
                <w:bCs/>
                <w:i/>
                <w:iCs/>
                <w:color w:val="333333"/>
                <w:sz w:val="22"/>
                <w:szCs w:val="22"/>
              </w:rPr>
              <w:t>selected</w:t>
            </w:r>
            <w:r w:rsidRPr="00FE4F84">
              <w:rPr>
                <w:color w:val="333333"/>
                <w:sz w:val="22"/>
                <w:szCs w:val="22"/>
              </w:rPr>
              <w:t> up to a maximum of 3 times per calendar date. Use the time the song is added to the song queue, not when the song ends</w:t>
            </w:r>
          </w:p>
          <w:p w14:paraId="5DF17F80" w14:textId="77777777" w:rsidR="004A6AF4" w:rsidRDefault="004A6AF4" w:rsidP="00FE4F84">
            <w:pPr>
              <w:jc w:val="both"/>
            </w:pPr>
          </w:p>
        </w:tc>
      </w:tr>
      <w:tr w:rsidR="00FE4F84" w14:paraId="51A350C1" w14:textId="77777777" w:rsidTr="00FE4F84">
        <w:tc>
          <w:tcPr>
            <w:tcW w:w="993" w:type="dxa"/>
          </w:tcPr>
          <w:p w14:paraId="640ABCC4" w14:textId="77777777" w:rsidR="004B2D59" w:rsidRDefault="004B2D59" w:rsidP="004B2D59">
            <w:pPr>
              <w:jc w:val="center"/>
            </w:pPr>
          </w:p>
          <w:p w14:paraId="06E1C80C" w14:textId="796648FB" w:rsidR="004A6AF4" w:rsidRDefault="004B2D59" w:rsidP="004B2D59">
            <w:pPr>
              <w:jc w:val="center"/>
            </w:pPr>
            <w:r>
              <w:t>5</w:t>
            </w:r>
          </w:p>
        </w:tc>
        <w:tc>
          <w:tcPr>
            <w:tcW w:w="1800" w:type="dxa"/>
          </w:tcPr>
          <w:p w14:paraId="71333D40" w14:textId="77777777" w:rsidR="004A6AF4" w:rsidRDefault="004A6AF4" w:rsidP="00E95310"/>
          <w:p w14:paraId="1EC421C5" w14:textId="55C1BE0E" w:rsidR="004B2D59" w:rsidRDefault="004B2D59" w:rsidP="004B2D59">
            <w:pPr>
              <w:jc w:val="center"/>
            </w:pPr>
            <w:proofErr w:type="spellStart"/>
            <w:r>
              <w:t>Derian</w:t>
            </w:r>
            <w:proofErr w:type="spellEnd"/>
          </w:p>
        </w:tc>
        <w:tc>
          <w:tcPr>
            <w:tcW w:w="7421" w:type="dxa"/>
          </w:tcPr>
          <w:p w14:paraId="655038E3" w14:textId="47DD8E9E" w:rsidR="004A6AF4" w:rsidRDefault="00FE4F84" w:rsidP="00E95310">
            <w:r w:rsidRPr="00FE4F84">
              <w:rPr>
                <w:color w:val="333333"/>
                <w:sz w:val="22"/>
                <w:szCs w:val="22"/>
              </w:rPr>
              <w:t>Any valid user can select a maximum of 3 songs per calendar date. Use the time the song is added to the queue, not when the song ends. Reset time occurs at midnight, so users could have three new plays tomorrow.  A song that has played 3 times today, could be played 3 times tomorrow.</w:t>
            </w:r>
          </w:p>
        </w:tc>
      </w:tr>
      <w:tr w:rsidR="00FE4F84" w14:paraId="55F60B22" w14:textId="77777777" w:rsidTr="00FE4F84">
        <w:tc>
          <w:tcPr>
            <w:tcW w:w="993" w:type="dxa"/>
          </w:tcPr>
          <w:p w14:paraId="015DD25C" w14:textId="0AF8A783" w:rsidR="004A6AF4" w:rsidRDefault="004B2D59" w:rsidP="004B2D59">
            <w:pPr>
              <w:jc w:val="center"/>
            </w:pPr>
            <w:r>
              <w:t>3</w:t>
            </w:r>
          </w:p>
        </w:tc>
        <w:tc>
          <w:tcPr>
            <w:tcW w:w="1800" w:type="dxa"/>
          </w:tcPr>
          <w:p w14:paraId="075BC986" w14:textId="04A4F808" w:rsidR="004A6AF4" w:rsidRDefault="004B2D59" w:rsidP="004B2D59">
            <w:pPr>
              <w:jc w:val="center"/>
            </w:pPr>
            <w:proofErr w:type="spellStart"/>
            <w:r>
              <w:t>Derian</w:t>
            </w:r>
            <w:proofErr w:type="spellEnd"/>
          </w:p>
        </w:tc>
        <w:tc>
          <w:tcPr>
            <w:tcW w:w="7421" w:type="dxa"/>
          </w:tcPr>
          <w:p w14:paraId="6C35CD90" w14:textId="77777777" w:rsidR="004A6AF4" w:rsidRDefault="00FE4F84" w:rsidP="00E95310">
            <w:pPr>
              <w:rPr>
                <w:color w:val="333333"/>
                <w:sz w:val="22"/>
                <w:szCs w:val="22"/>
              </w:rPr>
            </w:pPr>
            <w:r w:rsidRPr="00FE4F84">
              <w:rPr>
                <w:color w:val="333333"/>
                <w:sz w:val="22"/>
                <w:szCs w:val="22"/>
              </w:rPr>
              <w:t>The administrator can add and remove accounts</w:t>
            </w:r>
          </w:p>
          <w:p w14:paraId="674ED2B3" w14:textId="5DFF1F19" w:rsidR="00FE4F84" w:rsidRDefault="00FE4F84" w:rsidP="00E95310"/>
        </w:tc>
      </w:tr>
      <w:tr w:rsidR="00FE4F84" w14:paraId="08B846B0" w14:textId="77777777" w:rsidTr="00FE4F84">
        <w:tc>
          <w:tcPr>
            <w:tcW w:w="993" w:type="dxa"/>
          </w:tcPr>
          <w:p w14:paraId="41FB1F75" w14:textId="003F0D2F" w:rsidR="00FE4F84" w:rsidRDefault="004B2D59" w:rsidP="004B2D59">
            <w:pPr>
              <w:jc w:val="center"/>
            </w:pPr>
            <w:r>
              <w:t>2</w:t>
            </w:r>
          </w:p>
        </w:tc>
        <w:tc>
          <w:tcPr>
            <w:tcW w:w="1800" w:type="dxa"/>
          </w:tcPr>
          <w:p w14:paraId="59F2A2CB" w14:textId="47CBEF52" w:rsidR="00FE4F84" w:rsidRDefault="004B2D59" w:rsidP="004B2D59">
            <w:pPr>
              <w:jc w:val="center"/>
            </w:pPr>
            <w:proofErr w:type="spellStart"/>
            <w:r>
              <w:t>Derian</w:t>
            </w:r>
            <w:proofErr w:type="spellEnd"/>
          </w:p>
        </w:tc>
        <w:tc>
          <w:tcPr>
            <w:tcW w:w="7421" w:type="dxa"/>
          </w:tcPr>
          <w:p w14:paraId="70A6C4A7" w14:textId="79CCA173" w:rsidR="00FE4F84" w:rsidRPr="00FE4F84" w:rsidRDefault="00B61B7A" w:rsidP="00FE4F84">
            <w:pPr>
              <w:rPr>
                <w:color w:val="333333"/>
                <w:sz w:val="22"/>
                <w:szCs w:val="22"/>
              </w:rPr>
            </w:pPr>
            <w:r>
              <w:rPr>
                <w:color w:val="333333"/>
                <w:sz w:val="22"/>
                <w:szCs w:val="22"/>
              </w:rPr>
              <w:t>S</w:t>
            </w:r>
            <w:r w:rsidR="00FE4F84" w:rsidRPr="00FE4F84">
              <w:rPr>
                <w:color w:val="333333"/>
                <w:sz w:val="22"/>
                <w:szCs w:val="22"/>
              </w:rPr>
              <w:t>ongs can be played in FIFO order, like a Jukebox, the first one plays on order</w:t>
            </w:r>
            <w:r>
              <w:rPr>
                <w:color w:val="333333"/>
                <w:sz w:val="22"/>
                <w:szCs w:val="22"/>
              </w:rPr>
              <w:t>.</w:t>
            </w:r>
          </w:p>
          <w:p w14:paraId="4C5C370A" w14:textId="77777777" w:rsidR="00FE4F84" w:rsidRPr="00FE4F84" w:rsidRDefault="00FE4F84" w:rsidP="00FE4F84">
            <w:pPr>
              <w:rPr>
                <w:color w:val="333333"/>
                <w:sz w:val="22"/>
                <w:szCs w:val="22"/>
              </w:rPr>
            </w:pPr>
          </w:p>
        </w:tc>
      </w:tr>
      <w:tr w:rsidR="00FE4F84" w14:paraId="2AC31552" w14:textId="77777777" w:rsidTr="00FE4F84">
        <w:tc>
          <w:tcPr>
            <w:tcW w:w="993" w:type="dxa"/>
          </w:tcPr>
          <w:p w14:paraId="4BCC300E" w14:textId="77777777" w:rsidR="00FE4F84" w:rsidRDefault="00FE4F84" w:rsidP="00E95310"/>
          <w:p w14:paraId="383B0791" w14:textId="77777777" w:rsidR="004B2D59" w:rsidRDefault="004B2D59" w:rsidP="00E95310"/>
          <w:p w14:paraId="0BA29260" w14:textId="4B9E1639" w:rsidR="004B2D59" w:rsidRDefault="004B2D59" w:rsidP="004B2D59">
            <w:pPr>
              <w:jc w:val="center"/>
            </w:pPr>
            <w:r>
              <w:t>8</w:t>
            </w:r>
          </w:p>
        </w:tc>
        <w:tc>
          <w:tcPr>
            <w:tcW w:w="1800" w:type="dxa"/>
          </w:tcPr>
          <w:p w14:paraId="1FA81F87" w14:textId="77777777" w:rsidR="00FE4F84" w:rsidRDefault="00FE4F84" w:rsidP="004B2D59">
            <w:pPr>
              <w:jc w:val="center"/>
            </w:pPr>
          </w:p>
          <w:p w14:paraId="74D2C709" w14:textId="77777777" w:rsidR="004B2D59" w:rsidRDefault="004B2D59" w:rsidP="004B2D59">
            <w:pPr>
              <w:jc w:val="center"/>
            </w:pPr>
          </w:p>
          <w:p w14:paraId="76D621EC" w14:textId="5A143225" w:rsidR="004B2D59" w:rsidRDefault="004B2D59" w:rsidP="004B2D59">
            <w:pPr>
              <w:jc w:val="center"/>
            </w:pPr>
            <w:r>
              <w:t>Andrew</w:t>
            </w:r>
          </w:p>
        </w:tc>
        <w:tc>
          <w:tcPr>
            <w:tcW w:w="7421" w:type="dxa"/>
          </w:tcPr>
          <w:p w14:paraId="0FE04BA8" w14:textId="75AF7C2C" w:rsidR="00FE4F84" w:rsidRPr="00FE4F84" w:rsidRDefault="00694E22" w:rsidP="00694E22">
            <w:pPr>
              <w:shd w:val="clear" w:color="auto" w:fill="FFFFFF"/>
              <w:spacing w:before="100" w:beforeAutospacing="1" w:after="100" w:afterAutospacing="1"/>
              <w:rPr>
                <w:color w:val="333333"/>
                <w:sz w:val="22"/>
                <w:szCs w:val="22"/>
              </w:rPr>
            </w:pPr>
            <w:r w:rsidRPr="00694E22">
              <w:rPr>
                <w:color w:val="333333"/>
                <w:sz w:val="22"/>
                <w:szCs w:val="22"/>
              </w:rPr>
              <w:t xml:space="preserve">Complete a functional spike to determine the interactions are </w:t>
            </w:r>
            <w:proofErr w:type="gramStart"/>
            <w:r w:rsidRPr="00694E22">
              <w:rPr>
                <w:color w:val="333333"/>
                <w:sz w:val="22"/>
                <w:szCs w:val="22"/>
              </w:rPr>
              <w:t>actually working</w:t>
            </w:r>
            <w:proofErr w:type="gramEnd"/>
            <w:r w:rsidRPr="00694E22">
              <w:rPr>
                <w:color w:val="333333"/>
                <w:sz w:val="22"/>
                <w:szCs w:val="22"/>
              </w:rPr>
              <w:t>.</w:t>
            </w:r>
            <w:r w:rsidR="00F44840">
              <w:rPr>
                <w:color w:val="333333"/>
                <w:sz w:val="22"/>
                <w:szCs w:val="22"/>
              </w:rPr>
              <w:t xml:space="preserve"> </w:t>
            </w:r>
            <w:r w:rsidRPr="00694E22">
              <w:rPr>
                <w:color w:val="333333"/>
                <w:sz w:val="22"/>
                <w:szCs w:val="22"/>
              </w:rPr>
              <w:t>JukeboxStartGUI.java in package controller is an event-driven program with a graphical user interface to affirm the functionality all Iteration 1 tasks have been completed and are working correctly.  We will use this to test your code for the first 100</w:t>
            </w:r>
            <w:r>
              <w:rPr>
                <w:color w:val="333333"/>
                <w:sz w:val="22"/>
                <w:szCs w:val="22"/>
              </w:rPr>
              <w:t xml:space="preserve"> points of Jukebox.</w:t>
            </w:r>
          </w:p>
        </w:tc>
      </w:tr>
    </w:tbl>
    <w:p w14:paraId="6E3C5203" w14:textId="77777777" w:rsidR="00E95310" w:rsidRPr="00E95310" w:rsidRDefault="00E95310" w:rsidP="00E95310"/>
    <w:p w14:paraId="1F4788B1" w14:textId="77777777" w:rsidR="00E95310" w:rsidRDefault="00E95310" w:rsidP="00E95310"/>
    <w:p w14:paraId="2E019EFA" w14:textId="68275465" w:rsidR="00FE4F84" w:rsidRPr="00FE4F84" w:rsidRDefault="00FE4F84" w:rsidP="00FE4F84">
      <w:pPr>
        <w:shd w:val="clear" w:color="auto" w:fill="FFFFFF"/>
        <w:spacing w:before="100" w:beforeAutospacing="1" w:after="100" w:afterAutospacing="1"/>
        <w:ind w:left="360"/>
        <w:rPr>
          <w:color w:val="333333"/>
          <w:sz w:val="22"/>
          <w:szCs w:val="22"/>
        </w:rPr>
      </w:pPr>
    </w:p>
    <w:p w14:paraId="0F3CA8F3" w14:textId="060DE461" w:rsidR="00FE4F84" w:rsidRPr="00FE4F84" w:rsidRDefault="00FE4F84" w:rsidP="00FE4F84">
      <w:pPr>
        <w:shd w:val="clear" w:color="auto" w:fill="FFFFFF"/>
        <w:spacing w:before="100" w:beforeAutospacing="1" w:after="100" w:afterAutospacing="1"/>
        <w:ind w:left="360"/>
        <w:rPr>
          <w:color w:val="333333"/>
          <w:sz w:val="22"/>
          <w:szCs w:val="22"/>
        </w:rPr>
      </w:pPr>
    </w:p>
    <w:p w14:paraId="74CDC43C" w14:textId="77777777" w:rsidR="00FE4F84" w:rsidRPr="00E95310" w:rsidRDefault="00FE4F84" w:rsidP="00E95310"/>
    <w:p w14:paraId="1653A1DB" w14:textId="77777777" w:rsidR="00E95310" w:rsidRPr="00E95310" w:rsidRDefault="00E95310" w:rsidP="00E95310"/>
    <w:p w14:paraId="217500D6" w14:textId="77777777" w:rsidR="00E95310" w:rsidRDefault="00E95310" w:rsidP="007C3B1A">
      <w:pPr>
        <w:ind w:left="1584" w:right="1584"/>
        <w:jc w:val="center"/>
        <w:rPr>
          <w:i/>
        </w:rPr>
      </w:pPr>
    </w:p>
    <w:p w14:paraId="20ADE703" w14:textId="77777777" w:rsidR="00E95310" w:rsidRDefault="00E95310" w:rsidP="007C3B1A">
      <w:pPr>
        <w:ind w:left="1584" w:right="1584"/>
        <w:jc w:val="center"/>
        <w:rPr>
          <w:i/>
        </w:rPr>
      </w:pPr>
    </w:p>
    <w:p w14:paraId="4A842CB0" w14:textId="77777777" w:rsidR="00E95310" w:rsidRPr="007C3B1A" w:rsidRDefault="00E95310" w:rsidP="007C3B1A">
      <w:pPr>
        <w:ind w:left="1584" w:right="1584"/>
        <w:jc w:val="center"/>
        <w:rPr>
          <w:i/>
        </w:rPr>
      </w:pPr>
    </w:p>
    <w:sectPr w:rsidR="00E95310" w:rsidRPr="007C3B1A"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64F5"/>
    <w:rsid w:val="001A0D53"/>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546EB"/>
    <w:rsid w:val="0046229D"/>
    <w:rsid w:val="00486CD0"/>
    <w:rsid w:val="004A6AF4"/>
    <w:rsid w:val="004B0448"/>
    <w:rsid w:val="004B0BC1"/>
    <w:rsid w:val="004B2D59"/>
    <w:rsid w:val="004D079C"/>
    <w:rsid w:val="004D1B35"/>
    <w:rsid w:val="00510F2D"/>
    <w:rsid w:val="00515A02"/>
    <w:rsid w:val="0052713F"/>
    <w:rsid w:val="00540D2A"/>
    <w:rsid w:val="0054428F"/>
    <w:rsid w:val="00573058"/>
    <w:rsid w:val="00574831"/>
    <w:rsid w:val="00596C57"/>
    <w:rsid w:val="005A248A"/>
    <w:rsid w:val="005A76A8"/>
    <w:rsid w:val="005A7953"/>
    <w:rsid w:val="005B4AFC"/>
    <w:rsid w:val="005B5534"/>
    <w:rsid w:val="005B6FF0"/>
    <w:rsid w:val="005D3226"/>
    <w:rsid w:val="005D7BEC"/>
    <w:rsid w:val="005F34B5"/>
    <w:rsid w:val="00640F64"/>
    <w:rsid w:val="0065328A"/>
    <w:rsid w:val="00656B38"/>
    <w:rsid w:val="00665EDB"/>
    <w:rsid w:val="00667208"/>
    <w:rsid w:val="00667A1B"/>
    <w:rsid w:val="006765A3"/>
    <w:rsid w:val="00680F51"/>
    <w:rsid w:val="0069164A"/>
    <w:rsid w:val="00694E22"/>
    <w:rsid w:val="006E1911"/>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33AB7"/>
    <w:rsid w:val="00B34B1B"/>
    <w:rsid w:val="00B476A4"/>
    <w:rsid w:val="00B50D9C"/>
    <w:rsid w:val="00B61B7A"/>
    <w:rsid w:val="00B654C9"/>
    <w:rsid w:val="00B73FDE"/>
    <w:rsid w:val="00B926D7"/>
    <w:rsid w:val="00BE1269"/>
    <w:rsid w:val="00BE6735"/>
    <w:rsid w:val="00C04A2E"/>
    <w:rsid w:val="00C10371"/>
    <w:rsid w:val="00C50AA5"/>
    <w:rsid w:val="00C7122E"/>
    <w:rsid w:val="00C73762"/>
    <w:rsid w:val="00C92BE8"/>
    <w:rsid w:val="00CA1320"/>
    <w:rsid w:val="00CA1388"/>
    <w:rsid w:val="00CB3589"/>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F686C"/>
    <w:rsid w:val="00F23A58"/>
    <w:rsid w:val="00F331D4"/>
    <w:rsid w:val="00F44840"/>
    <w:rsid w:val="00F5328D"/>
    <w:rsid w:val="00F606C9"/>
    <w:rsid w:val="00F7180A"/>
    <w:rsid w:val="00F802D1"/>
    <w:rsid w:val="00F91F37"/>
    <w:rsid w:val="00F970B2"/>
    <w:rsid w:val="00FB1AFD"/>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F46E-3FA3-4DFD-9FDC-C77A553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413</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Marrufo, Andrew Marc - (andrewmarrufo)</cp:lastModifiedBy>
  <cp:revision>26</cp:revision>
  <cp:lastPrinted>2010-10-28T20:55:00Z</cp:lastPrinted>
  <dcterms:created xsi:type="dcterms:W3CDTF">2017-10-09T03:18:00Z</dcterms:created>
  <dcterms:modified xsi:type="dcterms:W3CDTF">2017-10-16T09:50:00Z</dcterms:modified>
</cp:coreProperties>
</file>